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438912" cy="11628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912" cy="11628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—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录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铅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铅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痕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请</w:t>
      </w:r>
      <w:r>
        <w:rPr>
          <w:rFonts w:ascii="Times New Roman" w:hAnsi="Times New Roman" w:eastAsia="宋体"/>
          <w:b w:val="0"/>
        </w:rPr>
        <w:t>思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536192" cy="8229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6192" cy="822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怎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拖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怎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